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​‌⁠﻿‍‌‍﻿﻿‌‌‍‍​​‍‌‌‍﻿​​﻿⁠​﻿﻿‍﻿​⁠‌‌﻿‍⁠﻿‍‍‍⁠﻿‌﻿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</w:t>
            </w:r>
            <w:proofErr w:type="spell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сф</w:t>
            </w:r>
            <w:proofErr w:type="spell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‌​﻿‍‌﻿⁠﻿‌﻿‍‌​﻿﻿‌‍﻿‌‍‌⁠﻿​‌‌​​‌⁠​​​‌﻿⁠⁠‌​​⁠‍‍‍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18B8EC" w14:textId="1EE96C0B" w:rsidR="00F4773D" w:rsidRDefault="00E8074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4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216E9361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0ADCD39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86244C" w:rsidRPr="008624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ом 18</w:t>
            </w:r>
            <w:r w:rsidRPr="008624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076FF6D3" w14:textId="77777777" w:rsidR="00F76896" w:rsidRDefault="00F7689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0BDD1B" w14:textId="77777777" w:rsidR="00F76896" w:rsidRDefault="00F7689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9097551" w14:textId="77777777" w:rsidR="00F76896" w:rsidRDefault="00F7689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3147B97" w14:textId="77777777" w:rsidR="00F76896" w:rsidRDefault="00F7689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6AE66097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AE95F" w14:textId="77777777" w:rsidR="00683A5C" w:rsidRDefault="00683A5C" w:rsidP="00D02DC5">
      <w:pPr>
        <w:spacing w:after="0" w:line="240" w:lineRule="auto"/>
      </w:pPr>
      <w:r>
        <w:separator/>
      </w:r>
    </w:p>
  </w:endnote>
  <w:endnote w:type="continuationSeparator" w:id="0">
    <w:p w14:paraId="3EBEAA2C" w14:textId="77777777" w:rsidR="00683A5C" w:rsidRDefault="00683A5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9590" w14:textId="77777777" w:rsidR="00683A5C" w:rsidRDefault="00683A5C" w:rsidP="00D02DC5">
      <w:pPr>
        <w:spacing w:after="0" w:line="240" w:lineRule="auto"/>
      </w:pPr>
      <w:r>
        <w:separator/>
      </w:r>
    </w:p>
  </w:footnote>
  <w:footnote w:type="continuationSeparator" w:id="0">
    <w:p w14:paraId="20B3BDE5" w14:textId="77777777" w:rsidR="00683A5C" w:rsidRDefault="00683A5C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573EE"/>
    <w:rsid w:val="00224F3C"/>
    <w:rsid w:val="002C754E"/>
    <w:rsid w:val="00313FD7"/>
    <w:rsid w:val="00334CCB"/>
    <w:rsid w:val="00363527"/>
    <w:rsid w:val="00367FEC"/>
    <w:rsid w:val="003F02AE"/>
    <w:rsid w:val="005C1372"/>
    <w:rsid w:val="005F0FBF"/>
    <w:rsid w:val="006839CC"/>
    <w:rsid w:val="00683A5C"/>
    <w:rsid w:val="006E0719"/>
    <w:rsid w:val="007D3A05"/>
    <w:rsid w:val="0081275B"/>
    <w:rsid w:val="0086244C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60FEF"/>
    <w:rsid w:val="00CA3FA8"/>
    <w:rsid w:val="00CE6582"/>
    <w:rsid w:val="00D02DC5"/>
    <w:rsid w:val="00D17DE7"/>
    <w:rsid w:val="00D33F42"/>
    <w:rsid w:val="00DE60DE"/>
    <w:rsid w:val="00E34B43"/>
    <w:rsid w:val="00E63B1B"/>
    <w:rsid w:val="00E8074E"/>
    <w:rsid w:val="00EB186A"/>
    <w:rsid w:val="00EC27CC"/>
    <w:rsid w:val="00ED7911"/>
    <w:rsid w:val="00F4773D"/>
    <w:rsid w:val="00F76896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7E44-ADC9-43DE-A348-F52F7C5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HlBiqWukGU4EyYmA2twMA</dc:description>
  <cp:lastModifiedBy>User119</cp:lastModifiedBy>
  <cp:revision>5</cp:revision>
  <dcterms:created xsi:type="dcterms:W3CDTF">2026-07-03T05:38:00Z</dcterms:created>
  <dcterms:modified xsi:type="dcterms:W3CDTF">2026-07-03T06:53:00Z</dcterms:modified>
</cp:coreProperties>
</file>